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11" w:rsidRDefault="00552311" w:rsidP="00552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311" w:rsidRDefault="00552311" w:rsidP="00552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311" w:rsidRPr="00552311" w:rsidRDefault="00552311" w:rsidP="00552311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2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proofErr w:type="gramStart"/>
      <w:r w:rsidRPr="00552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552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2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патриотического воспитания, изучение всемирного олимпийского движения, п</w:t>
      </w:r>
      <w:r w:rsidRPr="00552311">
        <w:rPr>
          <w:rFonts w:ascii="Times New Roman" w:hAnsi="Times New Roman" w:cs="Times New Roman"/>
          <w:iCs/>
          <w:sz w:val="24"/>
          <w:szCs w:val="24"/>
        </w:rPr>
        <w:t>риобщение воспитанников к традициям большого спорта.</w:t>
      </w:r>
    </w:p>
    <w:p w:rsidR="00552311" w:rsidRPr="00552311" w:rsidRDefault="00552311" w:rsidP="00552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. </w:t>
      </w:r>
    </w:p>
    <w:p w:rsidR="00552311" w:rsidRPr="00552311" w:rsidRDefault="00552311" w:rsidP="005523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аждого обучающегося к участию в коллективно-творческом деле.</w:t>
      </w:r>
    </w:p>
    <w:p w:rsidR="00552311" w:rsidRPr="00552311" w:rsidRDefault="00552311" w:rsidP="005523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творческих способностей детей и взрослых.</w:t>
      </w:r>
    </w:p>
    <w:p w:rsidR="00552311" w:rsidRPr="00552311" w:rsidRDefault="00552311" w:rsidP="005523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.</w:t>
      </w:r>
    </w:p>
    <w:p w:rsidR="00552311" w:rsidRDefault="00552311" w:rsidP="005523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спортивно-массовой и оздоровительной работы среди всех участников образовательного процесса.</w:t>
      </w:r>
    </w:p>
    <w:p w:rsidR="00552311" w:rsidRPr="00552311" w:rsidRDefault="00552311" w:rsidP="005523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креплять здоровье детей. </w:t>
      </w:r>
    </w:p>
    <w:p w:rsidR="00552311" w:rsidRPr="00552311" w:rsidRDefault="00552311" w:rsidP="005523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11">
        <w:rPr>
          <w:rFonts w:ascii="Times New Roman" w:hAnsi="Times New Roman" w:cs="Times New Roman"/>
          <w:iCs/>
          <w:sz w:val="24"/>
          <w:szCs w:val="24"/>
        </w:rPr>
        <w:t>Закрепи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знания о зимних видах спорта. </w:t>
      </w:r>
    </w:p>
    <w:p w:rsidR="00552311" w:rsidRPr="00552311" w:rsidRDefault="00552311" w:rsidP="005523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11">
        <w:rPr>
          <w:rFonts w:ascii="Times New Roman" w:hAnsi="Times New Roman" w:cs="Times New Roman"/>
          <w:iCs/>
          <w:sz w:val="24"/>
          <w:szCs w:val="24"/>
        </w:rPr>
        <w:t>Выявить спортивные интере</w:t>
      </w:r>
      <w:r>
        <w:rPr>
          <w:rFonts w:ascii="Times New Roman" w:hAnsi="Times New Roman" w:cs="Times New Roman"/>
          <w:iCs/>
          <w:sz w:val="24"/>
          <w:szCs w:val="24"/>
        </w:rPr>
        <w:t xml:space="preserve">сы и способности дошкольников. </w:t>
      </w:r>
    </w:p>
    <w:p w:rsidR="00552311" w:rsidRPr="00552311" w:rsidRDefault="00552311" w:rsidP="005523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11">
        <w:rPr>
          <w:rFonts w:ascii="Times New Roman" w:hAnsi="Times New Roman" w:cs="Times New Roman"/>
          <w:iCs/>
          <w:sz w:val="24"/>
          <w:szCs w:val="24"/>
        </w:rPr>
        <w:t>Развивать быстроту, ловкость,</w:t>
      </w:r>
      <w:r>
        <w:rPr>
          <w:rFonts w:ascii="Times New Roman" w:hAnsi="Times New Roman" w:cs="Times New Roman"/>
          <w:iCs/>
          <w:sz w:val="24"/>
          <w:szCs w:val="24"/>
        </w:rPr>
        <w:t xml:space="preserve"> силу, точность, выносливость. </w:t>
      </w:r>
    </w:p>
    <w:p w:rsidR="00552311" w:rsidRPr="00552311" w:rsidRDefault="00552311" w:rsidP="005523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11">
        <w:rPr>
          <w:rFonts w:ascii="Times New Roman" w:hAnsi="Times New Roman" w:cs="Times New Roman"/>
          <w:iCs/>
          <w:sz w:val="24"/>
          <w:szCs w:val="24"/>
        </w:rPr>
        <w:t>Воспитывать сплоченность и взаимовыручку.</w:t>
      </w:r>
    </w:p>
    <w:p w:rsidR="00552311" w:rsidRDefault="00552311" w:rsidP="003955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игры «Малые олимпийские игры»:</w:t>
      </w:r>
    </w:p>
    <w:p w:rsidR="00395542" w:rsidRPr="00395542" w:rsidRDefault="00395542" w:rsidP="00395542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(Звучит музыка, входят ведущие «древние греки»)</w:t>
      </w:r>
    </w:p>
    <w:p w:rsidR="00395542" w:rsidRPr="00395542" w:rsidRDefault="00395542" w:rsidP="00395542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 вам, славные поборники спорта! Мы рады, что в этот зимний день   нас    пригласили на прекрасный праздник спорта, силы и  здоровья!</w:t>
      </w: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F55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рады, что вы продолжаете традиции, начатые в солнечной Греции. Более двух  с половиной тысяч лет назад близ селения Олимпия на полуострове Пелопоннес сошлись на арену первые атлеты.</w:t>
      </w:r>
      <w:r w:rsidR="00F5573D" w:rsidRPr="00F5573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F5573D" w:rsidRP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Олимпийские игры состоялись в 776 году до нашей эры в древней Греции.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лись не для битвы, а для того, чтобы показать свою силу, ловкость и честность.</w:t>
      </w: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ине победителей возводились их статуи, им пелись гимны, посвящались стихи. По всей территории Греции прекращались войны и раздоры, воцарялись мир и спокойствие.</w:t>
      </w: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проводились на протяжении более тысячи ста лет. Но в 394 году римский император Феодосий 1 запретил Олимпийский игры, и погас гордый огонь Олимпии, погас более чем на полторы тысячи лет.</w:t>
      </w: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BAE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огрессивное человечество оценило роль Олимпийских игр, и с 1896 года огонь Олимпиады вновь зажегся и осветил своим сиянием мир. С тех пор люди регулярно проводят Игры, доказывая тем самым значимость спорта.</w:t>
      </w:r>
      <w:r w:rsidR="002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542" w:rsidRPr="00395542" w:rsidRDefault="00C53BAE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</w:t>
      </w:r>
      <w:r w:rsidR="00226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мы</w:t>
      </w:r>
      <w:proofErr w:type="gramStart"/>
      <w:r w:rsidR="002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нуне Олимпийских игр, которые совсем скоро будут проходить  в нашей ст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очи</w:t>
      </w:r>
      <w:r w:rsidR="002263B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или провести Малые Олимпийские игры у нас в школе.</w:t>
      </w: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57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 w:rsidR="00BF1657" w:rsidRPr="00BF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ь дней назад символ олимпийских игр – Олимпийский </w:t>
      </w:r>
      <w:r w:rsidR="00BF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нь, путешествовал </w:t>
      </w:r>
      <w:r w:rsidR="00BF1657" w:rsidRPr="00BF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 Липецкой области.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искорка олимпийского о</w:t>
      </w:r>
      <w:r w:rsidR="00605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ня долетела и до нашей школы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пусть же она не гаснет в ваших сердцах! </w:t>
      </w:r>
    </w:p>
    <w:p w:rsidR="00C53BAE" w:rsidRDefault="00C53BAE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57" w:rsidRDefault="00BF1657" w:rsidP="00BF1657">
      <w:pPr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 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ним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395542"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95542"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ствуем участников Малых олимпийских 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– команду</w:t>
      </w:r>
      <w:r w:rsidR="005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т \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команды 4а\</w:t>
      </w:r>
    </w:p>
    <w:p w:rsidR="00C53BAE" w:rsidRDefault="00C53BAE" w:rsidP="00BF1657">
      <w:pPr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57" w:rsidRDefault="00BF1657" w:rsidP="00BF1657">
      <w:pPr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у</w:t>
      </w:r>
      <w:r w:rsidR="005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4б\</w:t>
      </w:r>
    </w:p>
    <w:p w:rsidR="00C53BAE" w:rsidRDefault="00C53BAE" w:rsidP="00BF1657">
      <w:pPr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57" w:rsidRDefault="00BF1657" w:rsidP="00BF1657">
      <w:pPr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у</w:t>
      </w:r>
      <w:r w:rsidR="005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уа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в\</w:t>
      </w:r>
    </w:p>
    <w:p w:rsidR="00C53BAE" w:rsidRDefault="00C53BAE" w:rsidP="00BF1657">
      <w:pPr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57" w:rsidRPr="00BF1657" w:rsidRDefault="00BF1657" w:rsidP="00BF1657">
      <w:pPr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</w:t>
      </w:r>
      <w:proofErr w:type="gramStart"/>
      <w:r w:rsidRPr="00BF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у </w:t>
      </w:r>
      <w:r w:rsidR="005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4г\</w:t>
      </w:r>
    </w:p>
    <w:p w:rsidR="00395542" w:rsidRPr="00395542" w:rsidRDefault="00395542" w:rsidP="00BF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ое главное, вас пришел поприветствовать сам повелитель Олимпа, верховный бог, повелитель богов и людей Зевс-громовержец! Слава великому Зевсу!</w:t>
      </w:r>
    </w:p>
    <w:p w:rsidR="00395542" w:rsidRPr="00395542" w:rsidRDefault="00395542" w:rsidP="00395542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ходит «Зевс» в костюме с венком на голове под музыку)</w:t>
      </w:r>
    </w:p>
    <w:p w:rsidR="00395542" w:rsidRPr="00395542" w:rsidRDefault="00395542" w:rsidP="00395542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вс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ую вас, достойнейшие сыны и дочери земли нашей! Нет описания той радости, с которой я принял приглашение на ваш праздник спорта и духа! Скоро </w:t>
      </w:r>
      <w:proofErr w:type="gramStart"/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ейшие</w:t>
      </w:r>
      <w:proofErr w:type="gramEnd"/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ильнейших сойдутся в этом зале! Появись же атлет и внеси искорку огня Олимпа! Слава достойным!</w:t>
      </w: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552311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бегает </w:t>
      </w:r>
      <w:r w:rsidRPr="00BF16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атлет </w:t>
      </w: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олимпийским  огнем)</w:t>
      </w: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еты, приготовьтесь к клятве великому Зевс</w:t>
      </w:r>
      <w:proofErr w:type="gramStart"/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овержцу!!!</w:t>
      </w:r>
    </w:p>
    <w:p w:rsidR="00395542" w:rsidRPr="00395542" w:rsidRDefault="00C53BAE" w:rsidP="00BF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Зевс читает клятву, команды одновременно</w:t>
      </w:r>
      <w:r w:rsidR="00BF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торяют\</w:t>
      </w:r>
    </w:p>
    <w:p w:rsidR="00BF1657" w:rsidRDefault="00BF1657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</w:t>
      </w:r>
      <w:proofErr w:type="gramStart"/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т кл</w:t>
      </w:r>
      <w:proofErr w:type="gramEnd"/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твы атлетов:</w:t>
      </w:r>
    </w:p>
    <w:p w:rsidR="00395542" w:rsidRPr="00395542" w:rsidRDefault="00395542" w:rsidP="0039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1E0"/>
      </w:tblPr>
      <w:tblGrid>
        <w:gridCol w:w="9571"/>
      </w:tblGrid>
      <w:tr w:rsidR="00395542" w:rsidRPr="00395542" w:rsidTr="00C53BAE">
        <w:tc>
          <w:tcPr>
            <w:tcW w:w="10420" w:type="dxa"/>
          </w:tcPr>
          <w:p w:rsidR="00395542" w:rsidRPr="00395542" w:rsidRDefault="00395542" w:rsidP="00395542">
            <w:pPr>
              <w:jc w:val="both"/>
              <w:rPr>
                <w:sz w:val="28"/>
                <w:szCs w:val="28"/>
              </w:rPr>
            </w:pPr>
          </w:p>
          <w:p w:rsidR="00395542" w:rsidRPr="00395542" w:rsidRDefault="00395542" w:rsidP="00395542">
            <w:pPr>
              <w:jc w:val="both"/>
              <w:rPr>
                <w:b/>
                <w:sz w:val="28"/>
                <w:szCs w:val="28"/>
              </w:rPr>
            </w:pPr>
            <w:r w:rsidRPr="00395542">
              <w:rPr>
                <w:b/>
                <w:sz w:val="28"/>
                <w:szCs w:val="28"/>
              </w:rPr>
              <w:t>От имени всех спортсменов я обещаю, что мы будем участвовать в этих Играх, уважая и соблюдая правила, по которым они проводятся, в истинно спортивном духе, во славу спорта и во имя чести своих команд.</w:t>
            </w:r>
          </w:p>
          <w:p w:rsidR="00395542" w:rsidRPr="00395542" w:rsidRDefault="00395542" w:rsidP="00395542">
            <w:pPr>
              <w:jc w:val="both"/>
              <w:rPr>
                <w:sz w:val="28"/>
                <w:szCs w:val="28"/>
              </w:rPr>
            </w:pPr>
          </w:p>
        </w:tc>
      </w:tr>
    </w:tbl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Default="00395542" w:rsidP="00552311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удить наши игры будут: </w:t>
      </w:r>
      <w:r w:rsidR="00552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ставление судей\</w:t>
      </w:r>
      <w:r w:rsidR="005523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gramEnd"/>
    </w:p>
    <w:p w:rsidR="00552311" w:rsidRPr="00395542" w:rsidRDefault="00552311" w:rsidP="00552311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и сегодняшних игр тоже дадут клятву!</w:t>
      </w:r>
    </w:p>
    <w:p w:rsidR="00395542" w:rsidRPr="00395542" w:rsidRDefault="00395542" w:rsidP="0039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</w:t>
      </w:r>
      <w:proofErr w:type="gramStart"/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т кл</w:t>
      </w:r>
      <w:proofErr w:type="gramEnd"/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твы судей:</w:t>
      </w:r>
      <w:r w:rsidR="00BF16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евс читает, судья повторяют.</w:t>
      </w:r>
    </w:p>
    <w:p w:rsidR="00395542" w:rsidRPr="00395542" w:rsidRDefault="00395542" w:rsidP="00395542">
      <w:pPr>
        <w:spacing w:after="0" w:line="240" w:lineRule="auto"/>
        <w:ind w:left="720" w:hanging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7"/>
        <w:tblW w:w="0" w:type="auto"/>
        <w:tblLook w:val="01E0"/>
      </w:tblPr>
      <w:tblGrid>
        <w:gridCol w:w="9571"/>
      </w:tblGrid>
      <w:tr w:rsidR="00395542" w:rsidRPr="00395542" w:rsidTr="00C53BAE">
        <w:tc>
          <w:tcPr>
            <w:tcW w:w="10420" w:type="dxa"/>
          </w:tcPr>
          <w:p w:rsidR="00395542" w:rsidRPr="00395542" w:rsidRDefault="00395542" w:rsidP="00395542">
            <w:pPr>
              <w:jc w:val="both"/>
              <w:rPr>
                <w:sz w:val="28"/>
                <w:szCs w:val="28"/>
              </w:rPr>
            </w:pPr>
          </w:p>
          <w:p w:rsidR="00395542" w:rsidRPr="00395542" w:rsidRDefault="00395542" w:rsidP="00395542">
            <w:pPr>
              <w:jc w:val="both"/>
              <w:rPr>
                <w:b/>
                <w:sz w:val="28"/>
                <w:szCs w:val="28"/>
              </w:rPr>
            </w:pPr>
            <w:r w:rsidRPr="00395542">
              <w:rPr>
                <w:b/>
                <w:sz w:val="28"/>
                <w:szCs w:val="28"/>
              </w:rPr>
              <w:t>От имени всех судей и официальных лиц я обещаю, что мы будем выполнять  наши обязанности во время этих Олимпийских игр со всей беспристрастностью, уважая и соблюдая правила, по которым они проводятся, в подлинно спортивном духе.</w:t>
            </w:r>
          </w:p>
          <w:p w:rsidR="00395542" w:rsidRPr="00395542" w:rsidRDefault="00395542" w:rsidP="00395542">
            <w:pPr>
              <w:jc w:val="both"/>
              <w:rPr>
                <w:sz w:val="28"/>
                <w:szCs w:val="28"/>
              </w:rPr>
            </w:pPr>
          </w:p>
        </w:tc>
      </w:tr>
    </w:tbl>
    <w:p w:rsidR="00395542" w:rsidRPr="00395542" w:rsidRDefault="00395542" w:rsidP="0039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атлеты, сегодня мы проводим первые малые Олимпийские игры.</w:t>
      </w:r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деемся, что такая традиция сохранится в нашей </w:t>
      </w:r>
      <w:r w:rsidR="00C5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. И может быть, </w:t>
      </w:r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- то </w:t>
      </w:r>
      <w:r w:rsidR="00C53B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с</w:t>
      </w:r>
      <w:proofErr w:type="gramStart"/>
      <w:r w:rsidR="00C5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–</w:t>
      </w:r>
      <w:proofErr w:type="spellStart"/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участвовать в настоящих Олимпийских играх, а мы будет за них болеть и гордиться ими!</w:t>
      </w: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длагается попробовать свои силы в пяти</w:t>
      </w:r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спорта – по числу колец на олимпийском флаге: </w:t>
      </w:r>
    </w:p>
    <w:p w:rsidR="00395542" w:rsidRPr="00395542" w:rsidRDefault="00395542" w:rsidP="003955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</w:t>
      </w:r>
    </w:p>
    <w:p w:rsidR="00395542" w:rsidRPr="00395542" w:rsidRDefault="00395542" w:rsidP="003955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атлон</w:t>
      </w:r>
    </w:p>
    <w:p w:rsidR="00395542" w:rsidRPr="00395542" w:rsidRDefault="00395542" w:rsidP="003955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слей</w:t>
      </w:r>
    </w:p>
    <w:p w:rsidR="00395542" w:rsidRPr="00395542" w:rsidRDefault="00395542" w:rsidP="003955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ое катание</w:t>
      </w:r>
    </w:p>
    <w:p w:rsidR="00395542" w:rsidRPr="00395542" w:rsidRDefault="00395542" w:rsidP="003955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антский слалом</w:t>
      </w:r>
    </w:p>
    <w:p w:rsidR="00395542" w:rsidRPr="00395542" w:rsidRDefault="00395542" w:rsidP="00395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</w:t>
      </w:r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вы будете блистать  своей силой, а ваши болельщики  -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удицией. За каждый правильный ответ на спортивный вопрос вам будут начисляться</w:t>
      </w:r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ы.</w:t>
      </w:r>
    </w:p>
    <w:p w:rsidR="00395542" w:rsidRPr="00395542" w:rsidRDefault="00395542" w:rsidP="00AA3453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вс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усть же начнутся игры наши!  Будьте достойны девиза: «Быстрее, выше, сильнее!». Да победит сильнейший!     </w:t>
      </w: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евс садится на «трон»)</w:t>
      </w: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53" w:rsidRDefault="00AA3453" w:rsidP="00AA3453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2</w:t>
      </w:r>
      <w:proofErr w:type="gramStart"/>
      <w:r w:rsidRPr="00AA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конкурс\ предварительный \</w:t>
      </w:r>
    </w:p>
    <w:p w:rsidR="00395542" w:rsidRDefault="00E5509F" w:rsidP="00AA3453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мандам</w:t>
      </w:r>
      <w:r w:rsidRP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ся </w:t>
      </w:r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онну </w:t>
      </w:r>
      <w:r w:rsidRP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букве вашей фамилии </w:t>
      </w:r>
      <w:proofErr w:type="gramStart"/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фавита. </w:t>
      </w:r>
      <w:r w:rsidRPr="00AA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олько построитесь, кричите громко: «МЫ ГОТОВЫ!»</w:t>
      </w:r>
    </w:p>
    <w:p w:rsidR="00C53BAE" w:rsidRDefault="00C53BAE" w:rsidP="00AA3453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3BAE" w:rsidRPr="00AA3453" w:rsidRDefault="00C53BAE" w:rsidP="00C53BAE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нфары</w:t>
      </w:r>
    </w:p>
    <w:p w:rsidR="00395542" w:rsidRPr="00395542" w:rsidRDefault="00395542" w:rsidP="00395542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вид спорта – </w:t>
      </w: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ккей.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творческая игра сплоченного коллектива, в действиях которого находит свое отражение и мысль тренера, и мастерство игроков, и влияние окружающей обстановки. Хоккей очень популярен, потому что проходит на высокой скорости, постоянно изумляет зрителей остротой игровых ситуаций.</w:t>
      </w: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вас должен провести мяч с помощью клюшки вокруг стоек и забить гол в символические ворота (</w:t>
      </w: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щники  показывают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уться к команде бегом с клюшкой и мячом в руках, передать эстафету следующему участнику.</w:t>
      </w: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готовы? Тогда « На старт, внимание, МАРШ!!»</w:t>
      </w:r>
    </w:p>
    <w:p w:rsidR="00395542" w:rsidRPr="00395542" w:rsidRDefault="00395542" w:rsidP="00395542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стафета под музыку)</w:t>
      </w:r>
    </w:p>
    <w:p w:rsidR="00395542" w:rsidRPr="00395542" w:rsidRDefault="00395542" w:rsidP="00395542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 слово нашим судьям.</w:t>
      </w:r>
    </w:p>
    <w:p w:rsidR="00395542" w:rsidRPr="00395542" w:rsidRDefault="00395542" w:rsidP="00395542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глашают результаты первой эстафеты)</w:t>
      </w:r>
    </w:p>
    <w:p w:rsidR="00395542" w:rsidRPr="00395542" w:rsidRDefault="00395542" w:rsidP="00395542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Default="00C53BAE" w:rsidP="00C53BAE">
      <w:pPr>
        <w:spacing w:after="0" w:line="240" w:lineRule="auto"/>
        <w:ind w:left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вс</w:t>
      </w:r>
      <w:r w:rsidR="00395542"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болельщики! Для вас я предлагаю </w:t>
      </w:r>
      <w:r w:rsidR="00395542"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 истории и символике Олимпийских иг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равильный ответ принесёт вашей команде дополнительное очко.</w:t>
      </w:r>
    </w:p>
    <w:p w:rsidR="00057ABA" w:rsidRDefault="00057ABA" w:rsidP="00C53BAE">
      <w:pPr>
        <w:spacing w:after="0" w:line="240" w:lineRule="auto"/>
        <w:ind w:left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BA" w:rsidRPr="00057ABA" w:rsidRDefault="00057ABA" w:rsidP="00057ABA">
      <w:pPr>
        <w:spacing w:after="0" w:line="240" w:lineRule="auto"/>
        <w:ind w:left="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 для болельщиков.</w:t>
      </w: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73D" w:rsidRDefault="00C53BAE" w:rsidP="00C53BAE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573D" w:rsidRP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состоялись первые олимпийские игры?</w:t>
      </w:r>
      <w:r w:rsid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5573D" w:rsidRPr="00F5573D" w:rsidRDefault="00F5573D" w:rsidP="00C53BAE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C53BAE" w:rsidRDefault="00F5573D" w:rsidP="00C53BAE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95542"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граждался победитель в Древней Греци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95542" w:rsidRPr="00395542" w:rsidRDefault="00395542" w:rsidP="00395542">
      <w:pPr>
        <w:spacing w:after="0" w:line="240" w:lineRule="auto"/>
        <w:ind w:left="720" w:hanging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5573D" w:rsidRPr="00F5573D" w:rsidRDefault="00F5573D" w:rsidP="00C53BA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5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5542"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трана является родиной Олимпийских игр?</w:t>
      </w:r>
      <w:r w:rsidR="00395542"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</w:t>
      </w:r>
      <w:proofErr w:type="gramEnd"/>
    </w:p>
    <w:p w:rsidR="00395542" w:rsidRPr="00395542" w:rsidRDefault="00395542" w:rsidP="003955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F5573D" w:rsidP="00395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5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5542"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 девиз Олимпийских игр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-</w:t>
      </w:r>
    </w:p>
    <w:p w:rsidR="00395542" w:rsidRPr="00395542" w:rsidRDefault="00395542" w:rsidP="003955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5573D" w:rsidRPr="00F5573D" w:rsidRDefault="00F5573D" w:rsidP="00F55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B2AFE" w:rsidRP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количество </w:t>
      </w:r>
      <w:r w:rsidR="00395542" w:rsidRP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ц олимпийского флага.</w:t>
      </w:r>
      <w:r w:rsidRP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5573D" w:rsidRDefault="00F5573D" w:rsidP="00F5573D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63" w:rsidRPr="00657063" w:rsidRDefault="00F5573D" w:rsidP="00F5573D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3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BAE" w:rsidRPr="00C53B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античный ученый победил на Олимпийских играх, и в каком виде спорта</w:t>
      </w:r>
      <w:r w:rsidR="0065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5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657063" w:rsidRPr="00395542" w:rsidRDefault="00657063" w:rsidP="00657063">
      <w:pPr>
        <w:tabs>
          <w:tab w:val="left" w:pos="12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7063" w:rsidRPr="00657063" w:rsidRDefault="00F5573D" w:rsidP="0065706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7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7063" w:rsidRPr="0065706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 легендам древних греков учредил Олимпий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57063" w:rsidRPr="00395542" w:rsidRDefault="00657063" w:rsidP="00657063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63" w:rsidRPr="00395542" w:rsidRDefault="00F5573D" w:rsidP="006570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7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7063"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российском городе проходили олимпийские игры  в 1980 году?</w:t>
      </w:r>
    </w:p>
    <w:p w:rsidR="00AB2AFE" w:rsidRPr="00C53BAE" w:rsidRDefault="00AB2AFE" w:rsidP="00C53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73D" w:rsidRPr="00F5573D" w:rsidRDefault="00F5573D" w:rsidP="00395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7063">
        <w:rPr>
          <w:rFonts w:ascii="Times New Roman" w:eastAsia="Times New Roman" w:hAnsi="Times New Roman" w:cs="Times New Roman"/>
          <w:sz w:val="28"/>
          <w:szCs w:val="28"/>
          <w:lang w:eastAsia="ru-RU"/>
        </w:rPr>
        <w:t>.Назовите дату начала Олимпийских игр</w:t>
      </w:r>
      <w:r w:rsidR="00657063" w:rsidRPr="0065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оч</w:t>
      </w:r>
      <w:r w:rsidR="00057ABA">
        <w:rPr>
          <w:rFonts w:ascii="Times New Roman" w:eastAsia="Times New Roman" w:hAnsi="Times New Roman" w:cs="Times New Roman"/>
          <w:sz w:val="28"/>
          <w:szCs w:val="28"/>
          <w:lang w:eastAsia="ru-RU"/>
        </w:rPr>
        <w:t>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-</w:t>
      </w:r>
    </w:p>
    <w:p w:rsidR="00057ABA" w:rsidRDefault="00057ABA" w:rsidP="00395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вид спорта – </w:t>
      </w: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атлон!</w:t>
      </w:r>
    </w:p>
    <w:p w:rsidR="00395542" w:rsidRPr="00395542" w:rsidRDefault="00395542" w:rsidP="00395542">
      <w:pPr>
        <w:spacing w:before="100" w:beforeAutospacing="1" w:after="100" w:afterAutospacing="1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атлон - это Олимпийский вид спорта, который объединяет бег на лыжах и меткую   стрельбу из винтовки. Объединение двух очень разных дисциплин, предъявляет к атлету высокие требования. Состязание в скорости требует значительного физического напряжения, а стрельба требует чрезвычайно точного контроля и стабильности.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proofErr w:type="gramStart"/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ит</w:t>
      </w:r>
      <w:proofErr w:type="gramEnd"/>
      <w:r w:rsidR="002E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удто бы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ыжах пройти до огневого рубежа и выполнит</w:t>
      </w:r>
      <w:r w:rsidR="00E3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 3 броска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35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и, что бы кегля упала.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есь и передаете эстафету следующему участнику.</w:t>
      </w: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стафета под музыку)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728B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="002E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и подводят итоги, вас приветствуют гости наших игр – чемпионы спортивных бальных танцев.</w:t>
      </w:r>
    </w:p>
    <w:p w:rsidR="00395542" w:rsidRPr="00395542" w:rsidRDefault="000A728B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уем болельщи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а</w:t>
      </w:r>
    </w:p>
    <w:p w:rsidR="00395542" w:rsidRPr="00395542" w:rsidRDefault="00395542" w:rsidP="00395542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судьи, вам слово!</w:t>
      </w:r>
    </w:p>
    <w:p w:rsidR="00395542" w:rsidRPr="00395542" w:rsidRDefault="00395542" w:rsidP="003955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:  Бобслей –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лимпийский вид спорта, родившийся из древней забавы – катания на санях с горы. Правда,  горки теперь изготовляются специально изо льда, да и спортивные сани (боб) мало похожи на старорусские салазки. По ледяной трассе боб мчится с бешеной скоростью.</w:t>
      </w:r>
    </w:p>
    <w:p w:rsidR="00395542" w:rsidRPr="00395542" w:rsidRDefault="00395542" w:rsidP="003955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эстафете такой скорости не будет, потому что двигаться придется не с горы, а по ровной поверхности, да и «санки» будут необычными. 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5542" w:rsidRPr="00057ABA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игрока берут мешок за углы, третий, чтобы не свалиться должен крепко держаться за мешковину. По сигналу тройки устремляются вперед, огибая препятствия и возвращаются по прямой к команде </w:t>
      </w: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мощники демонстрируют)</w:t>
      </w:r>
      <w:proofErr w:type="gramStart"/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57ABA" w:rsidRPr="00057A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57ABA" w:rsidRPr="0005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ях должны проехать каждый из участников.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онятны? Тогда на старт, внимание, марш!!</w:t>
      </w:r>
    </w:p>
    <w:p w:rsidR="00395542" w:rsidRPr="00395542" w:rsidRDefault="00395542" w:rsidP="00E3537C">
      <w:pPr>
        <w:spacing w:after="0" w:line="240" w:lineRule="auto"/>
        <w:ind w:left="720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стафета)</w:t>
      </w:r>
    </w:p>
    <w:p w:rsidR="00395542" w:rsidRPr="00395542" w:rsidRDefault="00395542" w:rsidP="0039554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="00AB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м болельщиков 4 б класса.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судьям!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м к следующему виду соревнований -  </w:t>
      </w:r>
      <w:r w:rsidR="00057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урное катание!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ое катание – это украшение  зимней олимпиады, удивительное сочетание красоты и силы. Здесь и сложные пируэты, и изящные поддержки, и грациозные прыжки. Это элементы высшей сложности, они оттачиваются годами, но даже для того, чтобы просто прокатиться метров 10, необходимо виртуозное владение коньком.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1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т</w:t>
      </w:r>
      <w:r w:rsidR="00E3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spellStart"/>
      <w:r w:rsidR="00E35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уэты</w:t>
      </w:r>
      <w:proofErr w:type="spellEnd"/>
      <w:r w:rsidR="00E3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присев на корточки\ гусиный бег\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т, внимание, марш!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узыку идет эстафета)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</w:t>
      </w:r>
      <w:r w:rsidR="0005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приветствуют чемпионы по спортивным бальным танцам!</w:t>
      </w:r>
    </w:p>
    <w:p w:rsidR="000A728B" w:rsidRPr="00395542" w:rsidRDefault="000A728B" w:rsidP="000A728B">
      <w:pPr>
        <w:tabs>
          <w:tab w:val="left" w:pos="12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ТСТВУЕМ БОЛЕЛЬЩИКОВ 4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А.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.2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</w:t>
      </w:r>
      <w:r w:rsidR="0005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и, огласите результаты  предыдущего вида соревнований.</w:t>
      </w:r>
    </w:p>
    <w:p w:rsidR="00057ABA" w:rsidRDefault="00395542" w:rsidP="00395542">
      <w:pPr>
        <w:tabs>
          <w:tab w:val="left" w:pos="12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дьи называют количество заработанных баллов перед финальной эстафетой, команда, набравшая больше баллов начинает первой и ее время уменьшается на несколько секунд</w:t>
      </w:r>
      <w:r w:rsidR="000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57ABA" w:rsidRPr="00057ABA" w:rsidRDefault="00AB2AFE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1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proofErr w:type="gramEnd"/>
      <w:r w:rsidRPr="000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7ABA" w:rsidRPr="0005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</w:t>
      </w:r>
      <w:proofErr w:type="gramStart"/>
      <w:r w:rsidR="00057ABA" w:rsidRPr="00057AB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</w:t>
      </w:r>
      <w:proofErr w:type="gramEnd"/>
      <w:r w:rsidR="00057ABA" w:rsidRPr="0005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тважные у нас капитаны!</w:t>
      </w:r>
    </w:p>
    <w:p w:rsidR="00057ABA" w:rsidRDefault="00057ABA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К</w:t>
      </w:r>
      <w:r w:rsidR="00AB2AFE" w:rsidRPr="00057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курс капитанов. </w:t>
      </w:r>
      <w:r w:rsidRPr="00057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ем их</w:t>
      </w:r>
      <w:r w:rsidRPr="000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\выходят капитаны\</w:t>
      </w:r>
    </w:p>
    <w:p w:rsidR="00057ABA" w:rsidRDefault="00057ABA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42" w:rsidRPr="00057ABA" w:rsidRDefault="00057ABA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итан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зятся в боулинге </w:t>
      </w:r>
      <w:r w:rsidR="00AB2AFE" w:rsidRPr="000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\</w:t>
      </w:r>
      <w:r w:rsidRPr="000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то больше собьёт</w:t>
      </w:r>
      <w:proofErr w:type="gramEnd"/>
      <w:r w:rsidRPr="000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егли\</w:t>
      </w:r>
    </w:p>
    <w:p w:rsidR="00AB2AFE" w:rsidRPr="00395542" w:rsidRDefault="00AB2AFE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4DBB" w:rsidRDefault="00AB2AFE" w:rsidP="00AB2AFE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</w:t>
      </w:r>
      <w:r w:rsidR="00395542"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95542"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 вид соревнований – комбинированная эстафета </w:t>
      </w:r>
      <w:r w:rsidR="00395542"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игантский слалом». </w:t>
      </w:r>
    </w:p>
    <w:p w:rsidR="00395542" w:rsidRPr="00AB2AFE" w:rsidRDefault="00395542" w:rsidP="00AB2AFE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посмотрите, что нужно делать на каждом этапе </w:t>
      </w: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мощники демонстрируют)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AD4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</w:t>
      </w:r>
      <w:r w:rsidR="00AD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жнение  бег с мячом</w:t>
      </w:r>
      <w:r w:rsidR="00E3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\ведение мяча\</w:t>
      </w:r>
    </w:p>
    <w:p w:rsid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AD4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 </w:t>
      </w:r>
      <w:r w:rsidR="00AD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жнение на прыгалках</w:t>
      </w:r>
    </w:p>
    <w:p w:rsidR="00AD4DBB" w:rsidRPr="00395542" w:rsidRDefault="00AD4DBB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тур </w:t>
      </w:r>
      <w:r w:rsid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дача мяча над головой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AD4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 – </w:t>
      </w:r>
      <w:r w:rsidR="00AD4DBB" w:rsidRPr="00AD4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на корточках</w:t>
      </w:r>
      <w:r w:rsidR="00D9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\гусиным шагом\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ый</w:t>
      </w:r>
      <w:r w:rsid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ача мяча под ногами</w:t>
      </w:r>
    </w:p>
    <w:p w:rsidR="00395542" w:rsidRPr="00395542" w:rsidRDefault="00395542" w:rsidP="00AD4DBB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ведения итогов слово предоставляется уважаемым судьям!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раждения приглашаются капитаны команд!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евс награждает победителей и участников соревнований, капитаны опускают флаг РФ)</w:t>
      </w:r>
    </w:p>
    <w:p w:rsidR="00F5573D" w:rsidRPr="00395542" w:rsidRDefault="00F5573D" w:rsidP="00F5573D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олимпийские игры подошли к концу!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F5573D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</w:t>
      </w:r>
      <w:r w:rsidR="00395542"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95542"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ы игры олимпийцев закрываем,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этот праздник приглашали всех!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доровья, счастья, радости желаем,</w:t>
      </w:r>
    </w:p>
    <w:p w:rsid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сть олимпийский к вам придет успех!</w:t>
      </w: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tabs>
          <w:tab w:val="left" w:pos="12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: </w:t>
      </w: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!</w:t>
      </w:r>
      <w:r w:rsid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финальная песня</w:t>
      </w:r>
      <w:proofErr w:type="gramStart"/>
      <w:r w:rsid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F5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Сочи 2014»</w:t>
      </w:r>
    </w:p>
    <w:p w:rsidR="00395542" w:rsidRPr="00395542" w:rsidRDefault="00395542" w:rsidP="0039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2" w:rsidRPr="00395542" w:rsidRDefault="00395542" w:rsidP="003955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395542" w:rsidRPr="00395542" w:rsidRDefault="00395542" w:rsidP="003955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42" w:rsidRPr="00395542" w:rsidRDefault="00395542" w:rsidP="0039554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центр «Вариант», г. Кострома, серия «Педагогическая азбука», выпуск 3.</w:t>
      </w:r>
    </w:p>
    <w:p w:rsidR="00395542" w:rsidRPr="00395542" w:rsidRDefault="00395542" w:rsidP="0039554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42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иду на урок», книга для учителей физической культуры, под редакцией Тарасовой М.В., г. Пенза.</w:t>
      </w:r>
    </w:p>
    <w:p w:rsidR="00395542" w:rsidRPr="00395542" w:rsidRDefault="00C5180B" w:rsidP="0039554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395542" w:rsidRPr="003955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395542" w:rsidRPr="003955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395542" w:rsidRPr="003955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orldbiatlon</w:t>
        </w:r>
        <w:proofErr w:type="spellEnd"/>
        <w:r w:rsidR="00395542" w:rsidRPr="003955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395542" w:rsidRPr="003955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395542" w:rsidRPr="000A728B" w:rsidRDefault="00C5180B" w:rsidP="0039554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395542" w:rsidRPr="003955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395542" w:rsidRPr="003955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395542" w:rsidRPr="003955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irstmasters</w:t>
        </w:r>
        <w:proofErr w:type="spellEnd"/>
        <w:r w:rsidR="00395542" w:rsidRPr="003955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395542" w:rsidRPr="003955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nfo</w:t>
        </w:r>
      </w:hyperlink>
    </w:p>
    <w:p w:rsidR="000A728B" w:rsidRDefault="000A728B" w:rsidP="000A7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0A728B" w:rsidRDefault="000A728B" w:rsidP="000A72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lastRenderedPageBreak/>
        <w:t>АНАЛИЗ ВНЕКЛАССНОГО МЕРОПРИЯТИЯ</w:t>
      </w:r>
    </w:p>
    <w:p w:rsidR="000A728B" w:rsidRDefault="000A728B" w:rsidP="000A72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0A728B" w:rsidRDefault="000A728B" w:rsidP="000A72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A728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«Малые Олимпийские игры»</w:t>
      </w:r>
      <w:r w:rsidR="00970F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970FF6" w:rsidRPr="00395542" w:rsidRDefault="00970FF6" w:rsidP="000A7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A728B" w:rsidRDefault="000A728B" w:rsidP="000A7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м повышения эффективности уровня физической подготовленности учащихся стало возникновение школьной Спартакиады «Малые олимпийские игры». Мероприятие, проведённое 23 января в рамках предметной недели в начальной школе,  было посвящено предстоящей Олимпиаде в Сочи.</w:t>
      </w:r>
    </w:p>
    <w:p w:rsidR="000A728B" w:rsidRDefault="000A728B" w:rsidP="000A7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целью является приобщение учащихся к всемирному олимпийскому движению, </w:t>
      </w:r>
      <w:r w:rsidRPr="000C7D4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ршенствования</w:t>
      </w:r>
      <w:r w:rsidRPr="000C7D4F">
        <w:rPr>
          <w:rFonts w:ascii="Times New Roman" w:hAnsi="Times New Roman" w:cs="Times New Roman"/>
          <w:sz w:val="24"/>
          <w:szCs w:val="24"/>
        </w:rPr>
        <w:t xml:space="preserve"> системы патрио</w:t>
      </w:r>
      <w:r>
        <w:rPr>
          <w:rFonts w:ascii="Times New Roman" w:hAnsi="Times New Roman" w:cs="Times New Roman"/>
          <w:sz w:val="24"/>
          <w:szCs w:val="24"/>
        </w:rPr>
        <w:t xml:space="preserve">тического воспитания, </w:t>
      </w:r>
      <w:r w:rsidRPr="000C7D4F">
        <w:rPr>
          <w:rFonts w:ascii="Times New Roman" w:hAnsi="Times New Roman" w:cs="Times New Roman"/>
          <w:sz w:val="24"/>
          <w:szCs w:val="24"/>
        </w:rPr>
        <w:t xml:space="preserve">повышение интереса к физической культуре и здоровому образу жизни детей и взрослых. </w:t>
      </w:r>
    </w:p>
    <w:p w:rsidR="000A728B" w:rsidRDefault="000A728B" w:rsidP="000A7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данного мероприятия заключается в том, что участие в ней принимали учащиеся 4-х классов школы. Главный принцип – для участия нет освобождения от физической культуры, есть учащиеся с ограниченными возможностями, которые принимают посильное участие через альтернативные виды (например, творческая мастерская). Значение имеет участие каждого учащегося. </w:t>
      </w:r>
    </w:p>
    <w:p w:rsidR="000A728B" w:rsidRDefault="000A728B" w:rsidP="000A7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ая часть праздника носила духовно-нравственный и патриотический характер, где ребята проявляли такие черты характера как ответственность и обязательность. Каждая команда готовила собственный спортивный флаг, название, эмблему, элемент единой формы, готовили стенгазеты и плакаты. </w:t>
      </w:r>
    </w:p>
    <w:p w:rsidR="000A728B" w:rsidRDefault="000A728B" w:rsidP="000A7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победы на различных этап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ритерии оценивания команды входит и соблюдение принципов честной игры, помощь группы поддержки, слаженность команды.</w:t>
      </w:r>
    </w:p>
    <w:p w:rsidR="000A728B" w:rsidRDefault="000A728B" w:rsidP="000A7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Малых олимпийских игр проходило по всем традициям  спортивных мероприятий. Дети с увлечением и азартом участвовали во всех этапах соревнования.</w:t>
      </w:r>
    </w:p>
    <w:p w:rsidR="000A728B" w:rsidRDefault="000A728B" w:rsidP="000A7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соревнований ребята учатся  дружить, учатся быть командой, а значит, формируется качество коллективизма, толерантности, дружелюбия.</w:t>
      </w:r>
    </w:p>
    <w:p w:rsidR="000A728B" w:rsidRDefault="000A728B" w:rsidP="000A7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цели и задачи, поставленные перед организаторами спортивно-массового мероприятия НАВСТРЕЧУ ОЛИМПИАДЕ В СОЧИ 2014  достигнуты и реализованы в полном объеме. </w:t>
      </w:r>
    </w:p>
    <w:p w:rsidR="000A728B" w:rsidRPr="000C7D4F" w:rsidRDefault="000A728B" w:rsidP="000A7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AE2" w:rsidRDefault="00D92AE2" w:rsidP="000B0A3C">
      <w:pPr>
        <w:spacing w:before="100" w:beforeAutospacing="1" w:after="100" w:afterAutospacing="1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2AE2" w:rsidRDefault="00D92AE2" w:rsidP="000B0A3C">
      <w:pPr>
        <w:spacing w:before="100" w:beforeAutospacing="1" w:after="100" w:afterAutospacing="1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3CC7" w:rsidRDefault="00163CC7" w:rsidP="00163C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</w:pPr>
    </w:p>
    <w:p w:rsidR="00163CC7" w:rsidRDefault="00163CC7" w:rsidP="00163C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</w:pPr>
    </w:p>
    <w:p w:rsidR="00D92AE2" w:rsidRDefault="00163CC7" w:rsidP="00163C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</w:pPr>
      <w:r w:rsidRPr="00163CC7"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  <w:t>Внеклассное мероприятие по физической культуре для учащихся 4-х классов (в рамках предметной недели)</w:t>
      </w:r>
    </w:p>
    <w:p w:rsidR="00163CC7" w:rsidRDefault="00163CC7" w:rsidP="00163C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</w:pPr>
    </w:p>
    <w:p w:rsidR="00163CC7" w:rsidRDefault="00163CC7" w:rsidP="00163C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</w:pPr>
    </w:p>
    <w:p w:rsidR="00163CC7" w:rsidRPr="00163CC7" w:rsidRDefault="00163CC7" w:rsidP="00163C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  <w:t>23.01.2014г.</w:t>
      </w:r>
    </w:p>
    <w:p w:rsidR="00D92AE2" w:rsidRDefault="00D92AE2" w:rsidP="000B0A3C">
      <w:pPr>
        <w:spacing w:before="100" w:beforeAutospacing="1" w:after="100" w:afterAutospacing="1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2AFE" w:rsidRDefault="00AB2AFE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AB2AFE" w:rsidRDefault="00AB2AFE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AB2AFE" w:rsidRDefault="00AB2AFE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AB2AFE" w:rsidRDefault="00AB2AFE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AB2AFE" w:rsidRDefault="00AB2AFE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AB2AFE" w:rsidRDefault="00AB2AFE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AB2AFE" w:rsidRDefault="00AB2AFE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AB2AFE" w:rsidRDefault="00AB2AFE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AB2AFE" w:rsidRDefault="00AB2AFE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AB2AFE" w:rsidRDefault="00AB2AFE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0A728B" w:rsidRDefault="000A728B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0A728B" w:rsidRDefault="000A728B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0A728B" w:rsidRDefault="000A728B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0A728B" w:rsidRDefault="000A728B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0A728B" w:rsidRDefault="000A728B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0A728B" w:rsidRDefault="000A728B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0A728B" w:rsidRDefault="000A728B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AB2AFE" w:rsidRDefault="00AB2AFE" w:rsidP="003955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sectPr w:rsidR="00AB2AFE" w:rsidSect="00163C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7C" w:rsidRDefault="00E3537C" w:rsidP="00657063">
      <w:pPr>
        <w:spacing w:after="0" w:line="240" w:lineRule="auto"/>
      </w:pPr>
      <w:r>
        <w:separator/>
      </w:r>
    </w:p>
  </w:endnote>
  <w:endnote w:type="continuationSeparator" w:id="0">
    <w:p w:rsidR="00E3537C" w:rsidRDefault="00E3537C" w:rsidP="0065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7C" w:rsidRDefault="00E353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7C" w:rsidRDefault="00E3537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7C" w:rsidRDefault="00E353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7C" w:rsidRDefault="00E3537C" w:rsidP="00657063">
      <w:pPr>
        <w:spacing w:after="0" w:line="240" w:lineRule="auto"/>
      </w:pPr>
      <w:r>
        <w:separator/>
      </w:r>
    </w:p>
  </w:footnote>
  <w:footnote w:type="continuationSeparator" w:id="0">
    <w:p w:rsidR="00E3537C" w:rsidRDefault="00E3537C" w:rsidP="0065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7C" w:rsidRDefault="00E353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7C" w:rsidRDefault="00E353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7C" w:rsidRDefault="00E353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42ED"/>
    <w:multiLevelType w:val="hybridMultilevel"/>
    <w:tmpl w:val="866EB1B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1">
    <w:nsid w:val="1ED334E1"/>
    <w:multiLevelType w:val="multilevel"/>
    <w:tmpl w:val="CE90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96401"/>
    <w:multiLevelType w:val="hybridMultilevel"/>
    <w:tmpl w:val="6B109C00"/>
    <w:lvl w:ilvl="0" w:tplc="0419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>
    <w:nsid w:val="483E443B"/>
    <w:multiLevelType w:val="hybridMultilevel"/>
    <w:tmpl w:val="FA18F3DE"/>
    <w:lvl w:ilvl="0" w:tplc="6060A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D55E9"/>
    <w:multiLevelType w:val="hybridMultilevel"/>
    <w:tmpl w:val="D89C6702"/>
    <w:lvl w:ilvl="0" w:tplc="D3F88586">
      <w:start w:val="2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5">
    <w:nsid w:val="60667783"/>
    <w:multiLevelType w:val="hybridMultilevel"/>
    <w:tmpl w:val="6C00CED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8A725BE"/>
    <w:multiLevelType w:val="hybridMultilevel"/>
    <w:tmpl w:val="255A78B4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602"/>
    <w:rsid w:val="00042183"/>
    <w:rsid w:val="00057ABA"/>
    <w:rsid w:val="000A728B"/>
    <w:rsid w:val="000B0A3C"/>
    <w:rsid w:val="00163CC7"/>
    <w:rsid w:val="002263B2"/>
    <w:rsid w:val="002E6155"/>
    <w:rsid w:val="00395542"/>
    <w:rsid w:val="00552311"/>
    <w:rsid w:val="00605ECA"/>
    <w:rsid w:val="00657063"/>
    <w:rsid w:val="00737A2E"/>
    <w:rsid w:val="007A4447"/>
    <w:rsid w:val="007C32CA"/>
    <w:rsid w:val="00813EE5"/>
    <w:rsid w:val="00970FF6"/>
    <w:rsid w:val="009C4602"/>
    <w:rsid w:val="00AA3453"/>
    <w:rsid w:val="00AB2AFE"/>
    <w:rsid w:val="00AD4DBB"/>
    <w:rsid w:val="00BF1657"/>
    <w:rsid w:val="00C5180B"/>
    <w:rsid w:val="00C53BAE"/>
    <w:rsid w:val="00C57563"/>
    <w:rsid w:val="00D23632"/>
    <w:rsid w:val="00D92AE2"/>
    <w:rsid w:val="00E3537C"/>
    <w:rsid w:val="00E5509F"/>
    <w:rsid w:val="00F50A20"/>
    <w:rsid w:val="00F5573D"/>
    <w:rsid w:val="00FA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F"/>
  </w:style>
  <w:style w:type="paragraph" w:styleId="2">
    <w:name w:val="heading 2"/>
    <w:basedOn w:val="a"/>
    <w:link w:val="20"/>
    <w:uiPriority w:val="9"/>
    <w:qFormat/>
    <w:rsid w:val="00226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5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7563"/>
  </w:style>
  <w:style w:type="paragraph" w:styleId="a3">
    <w:name w:val="Balloon Text"/>
    <w:basedOn w:val="a"/>
    <w:link w:val="a4"/>
    <w:uiPriority w:val="99"/>
    <w:semiHidden/>
    <w:unhideWhenUsed/>
    <w:rsid w:val="00C5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5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5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3632"/>
    <w:pPr>
      <w:ind w:left="720"/>
      <w:contextualSpacing/>
    </w:pPr>
  </w:style>
  <w:style w:type="table" w:styleId="a7">
    <w:name w:val="Table Grid"/>
    <w:basedOn w:val="a1"/>
    <w:rsid w:val="0039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6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5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7063"/>
  </w:style>
  <w:style w:type="paragraph" w:styleId="aa">
    <w:name w:val="footer"/>
    <w:basedOn w:val="a"/>
    <w:link w:val="ab"/>
    <w:uiPriority w:val="99"/>
    <w:semiHidden/>
    <w:unhideWhenUsed/>
    <w:rsid w:val="0065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7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6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5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7563"/>
  </w:style>
  <w:style w:type="paragraph" w:styleId="a3">
    <w:name w:val="Balloon Text"/>
    <w:basedOn w:val="a"/>
    <w:link w:val="a4"/>
    <w:uiPriority w:val="99"/>
    <w:semiHidden/>
    <w:unhideWhenUsed/>
    <w:rsid w:val="00C5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5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5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3632"/>
    <w:pPr>
      <w:ind w:left="720"/>
      <w:contextualSpacing/>
    </w:pPr>
  </w:style>
  <w:style w:type="table" w:styleId="a7">
    <w:name w:val="Table Grid"/>
    <w:basedOn w:val="a1"/>
    <w:rsid w:val="0039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6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13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iatlon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stmasters.inf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75C3-A643-490F-860C-66643F9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</cp:revision>
  <cp:lastPrinted>2014-01-29T05:07:00Z</cp:lastPrinted>
  <dcterms:created xsi:type="dcterms:W3CDTF">2014-01-14T19:27:00Z</dcterms:created>
  <dcterms:modified xsi:type="dcterms:W3CDTF">2014-01-29T05:07:00Z</dcterms:modified>
</cp:coreProperties>
</file>